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0562A" w14:textId="00370AC5" w:rsidR="00540877" w:rsidRDefault="00B2452B">
      <w:pPr>
        <w:rPr>
          <w:noProof/>
        </w:rPr>
      </w:pPr>
      <w:r>
        <w:rPr>
          <w:noProof/>
        </w:rPr>
        <w:t>a</w:t>
      </w:r>
      <w:r w:rsidR="0080080F">
        <w:rPr>
          <w:noProof/>
        </w:rPr>
        <w:drawing>
          <wp:inline distT="0" distB="0" distL="0" distR="0" wp14:anchorId="4FD610FD" wp14:editId="7BDEDBE0">
            <wp:extent cx="5943600" cy="33432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14:paraId="5AA4E5FB" w14:textId="4330BF5C" w:rsidR="00B2452B" w:rsidRDefault="00B2452B">
      <w:r>
        <w:rPr>
          <w:noProof/>
        </w:rPr>
        <w:drawing>
          <wp:inline distT="0" distB="0" distL="0" distR="0" wp14:anchorId="1AD29FBE" wp14:editId="238AB6ED">
            <wp:extent cx="5943600" cy="33432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02A0EA7" w14:textId="2AC0A86B" w:rsidR="00B2452B" w:rsidRDefault="00B2452B">
      <w:r>
        <w:rPr>
          <w:noProof/>
        </w:rPr>
        <w:lastRenderedPageBreak/>
        <w:drawing>
          <wp:inline distT="0" distB="0" distL="0" distR="0" wp14:anchorId="55106601" wp14:editId="08262BD6">
            <wp:extent cx="5943600" cy="33432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D7E">
        <w:t>.</w:t>
      </w:r>
    </w:p>
    <w:p w14:paraId="3C09D5BB" w14:textId="2FDB744E" w:rsidR="00DB3D7E" w:rsidRDefault="00DB3D7E">
      <w:r>
        <w:rPr>
          <w:noProof/>
        </w:rPr>
        <w:drawing>
          <wp:inline distT="0" distB="0" distL="0" distR="0" wp14:anchorId="7C65F7C3" wp14:editId="4A72FF0B">
            <wp:extent cx="5943600" cy="33432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109AE41" w14:textId="3B6EA5E4" w:rsidR="00DB3D7E" w:rsidRDefault="00DB3D7E"/>
    <w:p w14:paraId="1EDEF119" w14:textId="4C2F24C2" w:rsidR="00DB3D7E" w:rsidRDefault="00DB3D7E">
      <w:r>
        <w:rPr>
          <w:noProof/>
        </w:rPr>
        <w:lastRenderedPageBreak/>
        <w:drawing>
          <wp:inline distT="0" distB="0" distL="0" distR="0" wp14:anchorId="6C932999" wp14:editId="40913CBE">
            <wp:extent cx="5943600" cy="33432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7A1F4DA" w14:textId="2B3B28E3" w:rsidR="00DB3D7E" w:rsidRDefault="00DB3D7E"/>
    <w:p w14:paraId="179C5034" w14:textId="55C5ECE8" w:rsidR="00DB3D7E" w:rsidRDefault="00DB3D7E">
      <w:r>
        <w:rPr>
          <w:noProof/>
        </w:rPr>
        <w:drawing>
          <wp:inline distT="0" distB="0" distL="0" distR="0" wp14:anchorId="5EF6E196" wp14:editId="1534C356">
            <wp:extent cx="5943600" cy="33432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51E515B" w14:textId="1723D811" w:rsidR="00DB3D7E" w:rsidRDefault="00DB3D7E"/>
    <w:p w14:paraId="5524CD01" w14:textId="3D519D47" w:rsidR="00DB3D7E" w:rsidRDefault="00DB3D7E">
      <w:r>
        <w:rPr>
          <w:noProof/>
        </w:rPr>
        <w:lastRenderedPageBreak/>
        <w:drawing>
          <wp:inline distT="0" distB="0" distL="0" distR="0" wp14:anchorId="497793EE" wp14:editId="10A2EF21">
            <wp:extent cx="5943600" cy="33432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F0B88E0" w14:textId="62F77B60" w:rsidR="00DB3D7E" w:rsidRDefault="00DB3D7E">
      <w:r>
        <w:rPr>
          <w:noProof/>
        </w:rPr>
        <w:drawing>
          <wp:inline distT="0" distB="0" distL="0" distR="0" wp14:anchorId="2D83394A" wp14:editId="0B9F9E22">
            <wp:extent cx="5943600" cy="33432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37A">
        <w:t>.</w:t>
      </w:r>
    </w:p>
    <w:p w14:paraId="4B450E8E" w14:textId="334C4104" w:rsidR="0078337A" w:rsidRDefault="0078337A"/>
    <w:p w14:paraId="0F6711B8" w14:textId="1742007C" w:rsidR="0078337A" w:rsidRDefault="0078337A">
      <w:r>
        <w:rPr>
          <w:noProof/>
        </w:rPr>
        <w:lastRenderedPageBreak/>
        <w:drawing>
          <wp:inline distT="0" distB="0" distL="0" distR="0" wp14:anchorId="728E4D42" wp14:editId="37857E10">
            <wp:extent cx="5943600" cy="33432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5243" w14:textId="1C93CC38" w:rsidR="0078337A" w:rsidRDefault="0078337A"/>
    <w:p w14:paraId="6D0E3AA3" w14:textId="338CA746" w:rsidR="0078337A" w:rsidRDefault="0078337A">
      <w:r>
        <w:rPr>
          <w:noProof/>
        </w:rPr>
        <w:drawing>
          <wp:inline distT="0" distB="0" distL="0" distR="0" wp14:anchorId="7CF46B53" wp14:editId="5943F96D">
            <wp:extent cx="5943600" cy="33432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A99">
        <w:t>.</w:t>
      </w:r>
    </w:p>
    <w:p w14:paraId="35F9FF7F" w14:textId="7A2BA221" w:rsidR="00F93A99" w:rsidRDefault="00E923E5">
      <w:r>
        <w:rPr>
          <w:noProof/>
        </w:rPr>
        <w:lastRenderedPageBreak/>
        <w:drawing>
          <wp:inline distT="0" distB="0" distL="0" distR="0" wp14:anchorId="4DF8E8AF" wp14:editId="63B86006">
            <wp:extent cx="5943600" cy="33432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2D9">
        <w:t>.</w:t>
      </w:r>
    </w:p>
    <w:p w14:paraId="76F7BF86" w14:textId="79ACF450" w:rsidR="000872D9" w:rsidRDefault="000872D9">
      <w:r>
        <w:rPr>
          <w:noProof/>
        </w:rPr>
        <w:drawing>
          <wp:inline distT="0" distB="0" distL="0" distR="0" wp14:anchorId="25AB9AD9" wp14:editId="73D92EF5">
            <wp:extent cx="5943600" cy="33432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B2588FC" w14:textId="02F72131" w:rsidR="000872D9" w:rsidRDefault="009C012B">
      <w:r>
        <w:rPr>
          <w:noProof/>
        </w:rPr>
        <w:lastRenderedPageBreak/>
        <w:drawing>
          <wp:inline distT="0" distB="0" distL="0" distR="0" wp14:anchorId="273A53FD" wp14:editId="74235E37">
            <wp:extent cx="5943600" cy="33432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DC1158A" w14:textId="034E11FC" w:rsidR="009C012B" w:rsidRDefault="009C012B">
      <w:r>
        <w:rPr>
          <w:noProof/>
        </w:rPr>
        <w:drawing>
          <wp:inline distT="0" distB="0" distL="0" distR="0" wp14:anchorId="57C24D41" wp14:editId="198D53EF">
            <wp:extent cx="5943600" cy="33432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5149C01" w14:textId="137AB41F" w:rsidR="009C012B" w:rsidRDefault="009B0C0D">
      <w:r>
        <w:rPr>
          <w:noProof/>
        </w:rPr>
        <w:lastRenderedPageBreak/>
        <w:drawing>
          <wp:inline distT="0" distB="0" distL="0" distR="0" wp14:anchorId="7D4DA18B" wp14:editId="3453F214">
            <wp:extent cx="5943600" cy="33432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CE58" w14:textId="3464F1F1" w:rsidR="009B0C0D" w:rsidRDefault="009B0C0D"/>
    <w:p w14:paraId="1FA27A94" w14:textId="1E3350BB" w:rsidR="009B0C0D" w:rsidRDefault="009B0C0D">
      <w:r>
        <w:rPr>
          <w:noProof/>
        </w:rPr>
        <w:drawing>
          <wp:inline distT="0" distB="0" distL="0" distR="0" wp14:anchorId="1D24B834" wp14:editId="62DDC156">
            <wp:extent cx="5943600" cy="33432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1ACDF97" w14:textId="1B694159" w:rsidR="009B0C0D" w:rsidRDefault="009B0C0D">
      <w:r>
        <w:rPr>
          <w:noProof/>
        </w:rPr>
        <w:lastRenderedPageBreak/>
        <w:drawing>
          <wp:inline distT="0" distB="0" distL="0" distR="0" wp14:anchorId="1B5D96DE" wp14:editId="79102D8E">
            <wp:extent cx="5943600" cy="33432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FFCAB4E" w14:textId="5F54D839" w:rsidR="009B0C0D" w:rsidRDefault="009B0C0D">
      <w:r>
        <w:rPr>
          <w:noProof/>
        </w:rPr>
        <w:drawing>
          <wp:inline distT="0" distB="0" distL="0" distR="0" wp14:anchorId="165469C7" wp14:editId="338676EB">
            <wp:extent cx="5943600" cy="33432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4F7E3E3" w14:textId="2228B1BC" w:rsidR="009B0C0D" w:rsidRDefault="009B0C0D">
      <w:r>
        <w:rPr>
          <w:noProof/>
        </w:rPr>
        <w:lastRenderedPageBreak/>
        <w:drawing>
          <wp:inline distT="0" distB="0" distL="0" distR="0" wp14:anchorId="056DB6DD" wp14:editId="02FF9ED0">
            <wp:extent cx="5943600" cy="33432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E3748F3" w14:textId="79F648F9" w:rsidR="009B0C0D" w:rsidRDefault="009B0C0D"/>
    <w:p w14:paraId="785A6939" w14:textId="6FC709DF" w:rsidR="009B0C0D" w:rsidRDefault="009B0C0D">
      <w:r>
        <w:rPr>
          <w:noProof/>
        </w:rPr>
        <w:drawing>
          <wp:inline distT="0" distB="0" distL="0" distR="0" wp14:anchorId="41D2965D" wp14:editId="3EA7DFE2">
            <wp:extent cx="5943600" cy="334327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34AB" w14:textId="70F89BF5" w:rsidR="009B0C0D" w:rsidRDefault="009B0C0D">
      <w:r>
        <w:t>.</w:t>
      </w:r>
    </w:p>
    <w:p w14:paraId="0C83F367" w14:textId="0F7C5E1E" w:rsidR="003311C6" w:rsidRDefault="003311C6">
      <w:r>
        <w:rPr>
          <w:noProof/>
        </w:rPr>
        <w:lastRenderedPageBreak/>
        <w:drawing>
          <wp:inline distT="0" distB="0" distL="0" distR="0" wp14:anchorId="62144AEC" wp14:editId="25CEF43C">
            <wp:extent cx="5943600" cy="33432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60D8" w14:textId="052ECE50" w:rsidR="003311C6" w:rsidRDefault="003311C6">
      <w:r>
        <w:t>.</w:t>
      </w:r>
    </w:p>
    <w:p w14:paraId="6FAD7B12" w14:textId="4BB9155F" w:rsidR="003311C6" w:rsidRDefault="000E694C">
      <w:r>
        <w:rPr>
          <w:noProof/>
        </w:rPr>
        <w:drawing>
          <wp:inline distT="0" distB="0" distL="0" distR="0" wp14:anchorId="1675AB71" wp14:editId="1CA81D13">
            <wp:extent cx="5943600" cy="334327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C807" w14:textId="77777777" w:rsidR="003311C6" w:rsidRDefault="003311C6"/>
    <w:p w14:paraId="7BEE3D5C" w14:textId="77777777" w:rsidR="009B0C0D" w:rsidRDefault="009B0C0D"/>
    <w:p w14:paraId="624C29D7" w14:textId="77777777" w:rsidR="009B0C0D" w:rsidRDefault="009B0C0D"/>
    <w:p w14:paraId="3AF2A4F4" w14:textId="05815178" w:rsidR="009B0C0D" w:rsidRDefault="00FE7BBB">
      <w:r>
        <w:lastRenderedPageBreak/>
        <w:t>.</w:t>
      </w:r>
    </w:p>
    <w:p w14:paraId="4D1F23A3" w14:textId="471D2D33" w:rsidR="00FE7BBB" w:rsidRDefault="00FE7BBB">
      <w:r>
        <w:rPr>
          <w:noProof/>
        </w:rPr>
        <w:drawing>
          <wp:inline distT="0" distB="0" distL="0" distR="0" wp14:anchorId="692AACFD" wp14:editId="6D3946BC">
            <wp:extent cx="5943600" cy="334327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55BCB01" w14:textId="50F8E5D7" w:rsidR="00FE7BBB" w:rsidRDefault="00FE7BBB">
      <w:r>
        <w:rPr>
          <w:noProof/>
        </w:rPr>
        <w:drawing>
          <wp:inline distT="0" distB="0" distL="0" distR="0" wp14:anchorId="4A747C61" wp14:editId="108DF606">
            <wp:extent cx="5943600" cy="334327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0AF">
        <w:t>.</w:t>
      </w:r>
    </w:p>
    <w:p w14:paraId="77964C28" w14:textId="2ACBEF3B" w:rsidR="009330AF" w:rsidRDefault="009330AF">
      <w:r>
        <w:rPr>
          <w:noProof/>
        </w:rPr>
        <w:lastRenderedPageBreak/>
        <w:drawing>
          <wp:inline distT="0" distB="0" distL="0" distR="0" wp14:anchorId="36891FA6" wp14:editId="291E7AF3">
            <wp:extent cx="5943600" cy="334327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7C5">
        <w:t>.</w:t>
      </w:r>
    </w:p>
    <w:p w14:paraId="6CA567DF" w14:textId="208ED41E" w:rsidR="009117C5" w:rsidRDefault="009117C5"/>
    <w:p w14:paraId="226C515A" w14:textId="19F2B68C" w:rsidR="009117C5" w:rsidRDefault="009117C5">
      <w:hyperlink r:id="rId30" w:history="1">
        <w:r w:rsidRPr="00A0315C">
          <w:rPr>
            <w:rStyle w:val="Hyperlink"/>
          </w:rPr>
          <w:t>https://github.com/akash-coded/FSD_DevOps/tree/main/SpringJDBCExample</w:t>
        </w:r>
      </w:hyperlink>
    </w:p>
    <w:p w14:paraId="5886E233" w14:textId="77777777" w:rsidR="009117C5" w:rsidRDefault="009117C5"/>
    <w:sectPr w:rsidR="009117C5" w:rsidSect="003C6D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80F"/>
    <w:rsid w:val="000872D9"/>
    <w:rsid w:val="000E694C"/>
    <w:rsid w:val="003311C6"/>
    <w:rsid w:val="00362BC5"/>
    <w:rsid w:val="003C6D54"/>
    <w:rsid w:val="004E587F"/>
    <w:rsid w:val="00540877"/>
    <w:rsid w:val="0078337A"/>
    <w:rsid w:val="0080080F"/>
    <w:rsid w:val="009117C5"/>
    <w:rsid w:val="009330AF"/>
    <w:rsid w:val="009B0C0D"/>
    <w:rsid w:val="009C012B"/>
    <w:rsid w:val="00B2452B"/>
    <w:rsid w:val="00DB3D7E"/>
    <w:rsid w:val="00E923E5"/>
    <w:rsid w:val="00F93A99"/>
    <w:rsid w:val="00FE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550C1"/>
  <w15:docId w15:val="{0D3FD61D-51B5-4F6B-ADB8-9DD3C087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117C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1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hyperlink" Target="https://github.com/akash-coded/FSD_DevOps/tree/main/SpringJDBCExamp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E595D-CA2E-4E3E-B99D-297CA7A3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0</TotalTime>
  <Pages>13</Pages>
  <Words>38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ber M B</dc:creator>
  <cp:keywords/>
  <dc:description/>
  <cp:lastModifiedBy>cleber M B</cp:lastModifiedBy>
  <cp:revision>6</cp:revision>
  <dcterms:created xsi:type="dcterms:W3CDTF">2021-06-26T18:04:00Z</dcterms:created>
  <dcterms:modified xsi:type="dcterms:W3CDTF">2021-07-03T17:03:00Z</dcterms:modified>
</cp:coreProperties>
</file>